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8D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nų rajono savivaldybės tarybos</w:t>
      </w:r>
    </w:p>
    <w:p w:rsidR="00FD699B" w:rsidRDefault="003C440E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 m. gruodžio</w:t>
      </w:r>
      <w:r w:rsidR="00FD699B">
        <w:rPr>
          <w:rFonts w:ascii="Times New Roman" w:hAnsi="Times New Roman" w:cs="Times New Roman"/>
          <w:sz w:val="24"/>
          <w:szCs w:val="24"/>
        </w:rPr>
        <w:t xml:space="preserve"> </w:t>
      </w:r>
      <w:r w:rsidR="00EF1AEF">
        <w:rPr>
          <w:rFonts w:ascii="Times New Roman" w:hAnsi="Times New Roman" w:cs="Times New Roman"/>
          <w:sz w:val="24"/>
          <w:szCs w:val="24"/>
        </w:rPr>
        <w:t>19</w:t>
      </w:r>
      <w:r w:rsidR="00FD699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endimo Nr. T3-</w:t>
      </w:r>
      <w:r w:rsidR="00EF1AEF">
        <w:rPr>
          <w:rFonts w:ascii="Times New Roman" w:hAnsi="Times New Roman" w:cs="Times New Roman"/>
          <w:sz w:val="24"/>
          <w:szCs w:val="24"/>
        </w:rPr>
        <w:t>306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0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8B3D09" w:rsidRDefault="008B3D09" w:rsidP="00FD6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99B" w:rsidRPr="008B3D09" w:rsidRDefault="003C440E" w:rsidP="008B3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TO, PERDUODAMO</w:t>
      </w:r>
      <w:r w:rsidR="00BE7D8E" w:rsidRPr="008B3D09">
        <w:rPr>
          <w:rFonts w:ascii="Times New Roman" w:hAnsi="Times New Roman" w:cs="Times New Roman"/>
          <w:b/>
          <w:sz w:val="24"/>
          <w:szCs w:val="24"/>
        </w:rPr>
        <w:t xml:space="preserve"> VALDYTI</w:t>
      </w:r>
      <w:r>
        <w:rPr>
          <w:rFonts w:ascii="Times New Roman" w:hAnsi="Times New Roman" w:cs="Times New Roman"/>
          <w:b/>
          <w:sz w:val="24"/>
          <w:szCs w:val="24"/>
        </w:rPr>
        <w:t>, NAUDOTI</w:t>
      </w:r>
      <w:r w:rsidR="00BE7D8E" w:rsidRPr="008B3D09">
        <w:rPr>
          <w:rFonts w:ascii="Times New Roman" w:hAnsi="Times New Roman" w:cs="Times New Roman"/>
          <w:b/>
          <w:sz w:val="24"/>
          <w:szCs w:val="24"/>
        </w:rPr>
        <w:t xml:space="preserve"> IR </w:t>
      </w:r>
      <w:r>
        <w:rPr>
          <w:rFonts w:ascii="Times New Roman" w:hAnsi="Times New Roman" w:cs="Times New Roman"/>
          <w:b/>
          <w:sz w:val="24"/>
          <w:szCs w:val="24"/>
        </w:rPr>
        <w:t>DISPONUOTI PATIKĖJIMO TEISE</w:t>
      </w:r>
      <w:r w:rsidR="007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EE">
        <w:rPr>
          <w:rFonts w:ascii="Times New Roman" w:hAnsi="Times New Roman" w:cs="Times New Roman"/>
          <w:b/>
          <w:sz w:val="24"/>
          <w:szCs w:val="24"/>
        </w:rPr>
        <w:t xml:space="preserve">PRIENŲ </w:t>
      </w:r>
      <w:r w:rsidR="007579F7">
        <w:rPr>
          <w:rFonts w:ascii="Times New Roman" w:hAnsi="Times New Roman" w:cs="Times New Roman"/>
          <w:b/>
          <w:sz w:val="24"/>
          <w:szCs w:val="24"/>
        </w:rPr>
        <w:t>MENO MOKYKLAI</w:t>
      </w:r>
      <w:r w:rsidR="001F4DEE" w:rsidRPr="008B3D09">
        <w:rPr>
          <w:rFonts w:ascii="Times New Roman" w:hAnsi="Times New Roman" w:cs="Times New Roman"/>
          <w:b/>
          <w:sz w:val="24"/>
          <w:szCs w:val="24"/>
        </w:rPr>
        <w:t>, SĄRAŠAS</w:t>
      </w:r>
    </w:p>
    <w:p w:rsidR="00FD699B" w:rsidRDefault="00FD699B" w:rsidP="00FD69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53"/>
        <w:gridCol w:w="1418"/>
        <w:gridCol w:w="1417"/>
        <w:gridCol w:w="1559"/>
      </w:tblGrid>
      <w:tr w:rsidR="005C3EE5" w:rsidTr="005C3EE5">
        <w:tc>
          <w:tcPr>
            <w:tcW w:w="5353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418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,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417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ė įsigijimo ver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tinė vert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C3EE5" w:rsidTr="005C3EE5">
        <w:tc>
          <w:tcPr>
            <w:tcW w:w="5353" w:type="dxa"/>
          </w:tcPr>
          <w:p w:rsidR="005C3EE5" w:rsidRPr="005C3EE5" w:rsidRDefault="005C3EE5" w:rsidP="005C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5">
              <w:rPr>
                <w:rFonts w:ascii="Times New Roman" w:hAnsi="Times New Roman" w:cs="Times New Roman"/>
                <w:b/>
                <w:sz w:val="24"/>
                <w:szCs w:val="24"/>
              </w:rPr>
              <w:t>Ilgalaikis turtas</w:t>
            </w:r>
          </w:p>
        </w:tc>
        <w:tc>
          <w:tcPr>
            <w:tcW w:w="1418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5" w:rsidTr="005C3EE5">
        <w:tc>
          <w:tcPr>
            <w:tcW w:w="5353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s </w:t>
            </w:r>
            <w:proofErr w:type="spellStart"/>
            <w:r w:rsidRPr="008F1064">
              <w:rPr>
                <w:rFonts w:ascii="Times New Roman" w:hAnsi="Times New Roman" w:cs="Times New Roman"/>
                <w:i/>
                <w:sz w:val="24"/>
                <w:szCs w:val="24"/>
              </w:rPr>
              <w:t>Think</w:t>
            </w:r>
            <w:proofErr w:type="spellEnd"/>
            <w:r w:rsidRPr="008F1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e M725s AMD </w:t>
            </w:r>
            <w:proofErr w:type="spellStart"/>
            <w:r w:rsidRPr="008F1064">
              <w:rPr>
                <w:rFonts w:ascii="Times New Roman" w:hAnsi="Times New Roman" w:cs="Times New Roman"/>
                <w:i/>
                <w:sz w:val="24"/>
                <w:szCs w:val="24"/>
              </w:rPr>
              <w:t>Ryzen</w:t>
            </w:r>
            <w:proofErr w:type="spellEnd"/>
            <w:r w:rsidRPr="008F10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PRO 2200G/8GB/1000GB HDD/DVD-RW/W10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onitorius T 23i</w:t>
            </w:r>
          </w:p>
        </w:tc>
        <w:tc>
          <w:tcPr>
            <w:tcW w:w="1418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99</w:t>
            </w:r>
          </w:p>
        </w:tc>
        <w:tc>
          <w:tcPr>
            <w:tcW w:w="15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99</w:t>
            </w:r>
          </w:p>
        </w:tc>
      </w:tr>
    </w:tbl>
    <w:p w:rsidR="005C3EE5" w:rsidRDefault="005C3EE5" w:rsidP="005C3EE5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5">
        <w:rPr>
          <w:rFonts w:ascii="Times New Roman" w:hAnsi="Times New Roman" w:cs="Times New Roman"/>
          <w:b/>
          <w:sz w:val="24"/>
          <w:szCs w:val="24"/>
        </w:rPr>
        <w:t xml:space="preserve">Finansavimo šaltiniai: </w:t>
      </w:r>
    </w:p>
    <w:p w:rsidR="005C3EE5" w:rsidRPr="005C3EE5" w:rsidRDefault="005C3EE5" w:rsidP="005C3EE5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Europos regioninės plėtros fondo lėšos – </w:t>
      </w:r>
      <w:r>
        <w:rPr>
          <w:rFonts w:ascii="Times New Roman" w:hAnsi="Times New Roman" w:cs="Times New Roman"/>
          <w:bCs/>
          <w:sz w:val="24"/>
          <w:szCs w:val="24"/>
        </w:rPr>
        <w:t>636,64</w:t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EE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5C3E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5C3EE5" w:rsidRPr="005C3EE5" w:rsidRDefault="005C3EE5" w:rsidP="005C3EE5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>Lietuvos Respublikos valstybės</w:t>
      </w:r>
      <w:r>
        <w:rPr>
          <w:rFonts w:ascii="Times New Roman" w:hAnsi="Times New Roman" w:cs="Times New Roman"/>
          <w:bCs/>
          <w:sz w:val="24"/>
          <w:szCs w:val="24"/>
        </w:rPr>
        <w:t xml:space="preserve"> biudžeto lėšos – 112,3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314C" w:rsidRDefault="005C3EE5" w:rsidP="005C3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inė sąskaita 1208201.</w:t>
      </w:r>
    </w:p>
    <w:p w:rsidR="005C3EE5" w:rsidRDefault="005C3EE5" w:rsidP="005C3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2"/>
        <w:gridCol w:w="5464"/>
        <w:gridCol w:w="1130"/>
        <w:gridCol w:w="1132"/>
        <w:gridCol w:w="1176"/>
      </w:tblGrid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528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, vnt.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na, </w:t>
            </w:r>
          </w:p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09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3EE5" w:rsidRPr="005C3EE5" w:rsidRDefault="005C3EE5" w:rsidP="005C3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5">
              <w:rPr>
                <w:rFonts w:ascii="Times New Roman" w:hAnsi="Times New Roman" w:cs="Times New Roman"/>
                <w:b/>
                <w:sz w:val="24"/>
                <w:szCs w:val="24"/>
              </w:rPr>
              <w:t>Trumpalaikis turtas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lentyna (1)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  <w:tc>
          <w:tcPr>
            <w:tcW w:w="109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lentyna (2)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  <w:tc>
          <w:tcPr>
            <w:tcW w:w="109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C3EE5" w:rsidRDefault="005C3EE5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a – spinta (uždara,1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a – spinta (uždara, 2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a su penkline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ros formos molbertas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s suolas (vienvietis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5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7,2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 prie pianino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2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2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5C3EE5" w:rsidRDefault="008F1064" w:rsidP="007A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iau uždara lentyna (su dvejomis</w:t>
            </w:r>
            <w:r w:rsidR="007A2CA6">
              <w:rPr>
                <w:rFonts w:ascii="Times New Roman" w:hAnsi="Times New Roman" w:cs="Times New Roman"/>
                <w:sz w:val="24"/>
                <w:szCs w:val="24"/>
              </w:rPr>
              <w:t xml:space="preserve"> durelėmis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</w:tr>
      <w:tr w:rsidR="005C3EE5" w:rsidTr="005C3EE5">
        <w:tc>
          <w:tcPr>
            <w:tcW w:w="959" w:type="dxa"/>
          </w:tcPr>
          <w:p w:rsidR="005C3EE5" w:rsidRDefault="005C3EE5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iau uždara lentyna (apačioje, 1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</w:tr>
      <w:tr w:rsidR="005C3EE5" w:rsidTr="005C3EE5">
        <w:tc>
          <w:tcPr>
            <w:tcW w:w="95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5C3EE5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iau uždara lentyna (apačioje, 2)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0</w:t>
            </w:r>
          </w:p>
        </w:tc>
        <w:tc>
          <w:tcPr>
            <w:tcW w:w="1099" w:type="dxa"/>
          </w:tcPr>
          <w:p w:rsidR="005C3EE5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stalas (1)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2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,66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stalas (2)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5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omasis stalas (3)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5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s (salei)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75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a drabužiams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ta drabužiams ir daiktams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9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2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7A2CA6" w:rsidRDefault="008F1064" w:rsidP="008F1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as paveikslams</w:t>
            </w:r>
            <w:r w:rsidR="007A2CA6">
              <w:rPr>
                <w:rFonts w:ascii="Times New Roman" w:hAnsi="Times New Roman" w:cs="Times New Roman"/>
                <w:sz w:val="24"/>
                <w:szCs w:val="24"/>
              </w:rPr>
              <w:t xml:space="preserve"> rė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A2C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čių blokas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7A2CA6" w:rsidRDefault="007A2CA6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vas kanklėms pastatyti 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09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7A2CA6" w:rsidRDefault="008F1064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ninės užuolaidos</w:t>
            </w:r>
            <w:r w:rsidR="007A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CA6" w:rsidRPr="007A2CA6">
              <w:rPr>
                <w:rFonts w:ascii="Times New Roman" w:hAnsi="Times New Roman" w:cs="Times New Roman"/>
                <w:i/>
                <w:sz w:val="24"/>
                <w:szCs w:val="24"/>
              </w:rPr>
              <w:t>Supra</w:t>
            </w:r>
            <w:proofErr w:type="spellEnd"/>
          </w:p>
        </w:tc>
        <w:tc>
          <w:tcPr>
            <w:tcW w:w="1134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765</w:t>
            </w:r>
          </w:p>
        </w:tc>
        <w:tc>
          <w:tcPr>
            <w:tcW w:w="1099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A2CA6" w:rsidTr="005C3EE5">
        <w:tc>
          <w:tcPr>
            <w:tcW w:w="959" w:type="dxa"/>
          </w:tcPr>
          <w:p w:rsidR="007A2CA6" w:rsidRDefault="007A2CA6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7A2CA6" w:rsidRDefault="008F1064" w:rsidP="005C3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ininės užuolaidos</w:t>
            </w:r>
            <w:r w:rsidR="00EA2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E01" w:rsidRPr="00EA2E01">
              <w:rPr>
                <w:rFonts w:ascii="Times New Roman" w:hAnsi="Times New Roman" w:cs="Times New Roman"/>
                <w:i/>
                <w:sz w:val="24"/>
                <w:szCs w:val="24"/>
              </w:rPr>
              <w:t>Supra</w:t>
            </w:r>
            <w:proofErr w:type="spellEnd"/>
          </w:p>
        </w:tc>
        <w:tc>
          <w:tcPr>
            <w:tcW w:w="1134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765</w:t>
            </w:r>
          </w:p>
        </w:tc>
        <w:tc>
          <w:tcPr>
            <w:tcW w:w="1099" w:type="dxa"/>
          </w:tcPr>
          <w:p w:rsidR="007A2CA6" w:rsidRDefault="00EA2E01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3584C" w:rsidTr="005C3EE5">
        <w:tc>
          <w:tcPr>
            <w:tcW w:w="959" w:type="dxa"/>
          </w:tcPr>
          <w:p w:rsidR="0033584C" w:rsidRDefault="0033584C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3584C" w:rsidRDefault="0033584C" w:rsidP="003358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134" w:type="dxa"/>
          </w:tcPr>
          <w:p w:rsidR="0033584C" w:rsidRDefault="0033584C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84C" w:rsidRDefault="0033584C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3584C" w:rsidRDefault="0033584C" w:rsidP="005C3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1,05</w:t>
            </w:r>
          </w:p>
        </w:tc>
      </w:tr>
    </w:tbl>
    <w:p w:rsidR="00EA2E01" w:rsidRDefault="00EA2E01" w:rsidP="00EA2E01">
      <w:pPr>
        <w:tabs>
          <w:tab w:val="left" w:pos="170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5">
        <w:rPr>
          <w:rFonts w:ascii="Times New Roman" w:hAnsi="Times New Roman" w:cs="Times New Roman"/>
          <w:b/>
          <w:sz w:val="24"/>
          <w:szCs w:val="24"/>
        </w:rPr>
        <w:t xml:space="preserve">Finansavimo šaltiniai: </w:t>
      </w:r>
    </w:p>
    <w:p w:rsidR="00EA2E01" w:rsidRPr="005C3EE5" w:rsidRDefault="00EA2E01" w:rsidP="00EA2E01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Europos regioninės plėtros fondo lėšos – </w:t>
      </w:r>
      <w:r>
        <w:rPr>
          <w:rFonts w:ascii="Times New Roman" w:hAnsi="Times New Roman" w:cs="Times New Roman"/>
          <w:bCs/>
          <w:sz w:val="24"/>
          <w:szCs w:val="24"/>
        </w:rPr>
        <w:t>11 246,39</w:t>
      </w:r>
      <w:r w:rsidRPr="005C3E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3EE5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5C3EE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A2E01" w:rsidRPr="005C3EE5" w:rsidRDefault="00EA2E01" w:rsidP="00EA2E01">
      <w:pPr>
        <w:tabs>
          <w:tab w:val="left" w:pos="1418"/>
        </w:tabs>
        <w:spacing w:after="0" w:line="240" w:lineRule="auto"/>
        <w:ind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C3EE5">
        <w:rPr>
          <w:rFonts w:ascii="Times New Roman" w:hAnsi="Times New Roman" w:cs="Times New Roman"/>
          <w:bCs/>
          <w:sz w:val="24"/>
          <w:szCs w:val="24"/>
        </w:rPr>
        <w:t>Lietuvos Respublikos valstybės</w:t>
      </w:r>
      <w:r>
        <w:rPr>
          <w:rFonts w:ascii="Times New Roman" w:hAnsi="Times New Roman" w:cs="Times New Roman"/>
          <w:bCs/>
          <w:sz w:val="24"/>
          <w:szCs w:val="24"/>
        </w:rPr>
        <w:t xml:space="preserve"> biudžeto lėšos – 1 984,6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2E01" w:rsidRDefault="00EA2E01" w:rsidP="00EA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inė sąskaita 2010001.</w:t>
      </w:r>
    </w:p>
    <w:p w:rsidR="00566196" w:rsidRPr="00FD699B" w:rsidRDefault="00566196" w:rsidP="005661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566196" w:rsidRPr="00FD699B" w:rsidSect="00EA2E01">
      <w:headerReference w:type="default" r:id="rId8"/>
      <w:pgSz w:w="11906" w:h="16838"/>
      <w:pgMar w:top="993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41" w:rsidRDefault="00DF7241" w:rsidP="00A97610">
      <w:pPr>
        <w:spacing w:after="0" w:line="240" w:lineRule="auto"/>
      </w:pPr>
      <w:r>
        <w:separator/>
      </w:r>
    </w:p>
  </w:endnote>
  <w:endnote w:type="continuationSeparator" w:id="0">
    <w:p w:rsidR="00DF7241" w:rsidRDefault="00DF7241" w:rsidP="00A9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41" w:rsidRDefault="00DF7241" w:rsidP="00A97610">
      <w:pPr>
        <w:spacing w:after="0" w:line="240" w:lineRule="auto"/>
      </w:pPr>
      <w:r>
        <w:separator/>
      </w:r>
    </w:p>
  </w:footnote>
  <w:footnote w:type="continuationSeparator" w:id="0">
    <w:p w:rsidR="00DF7241" w:rsidRDefault="00DF7241" w:rsidP="00A9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10" w:rsidRDefault="00A97610">
    <w:pPr>
      <w:pStyle w:val="Header"/>
      <w:jc w:val="center"/>
    </w:pPr>
  </w:p>
  <w:p w:rsidR="00A97610" w:rsidRDefault="00A97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831"/>
    <w:multiLevelType w:val="hybridMultilevel"/>
    <w:tmpl w:val="A2841CEC"/>
    <w:lvl w:ilvl="0" w:tplc="E8C2E3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B6A2ABA"/>
    <w:multiLevelType w:val="hybridMultilevel"/>
    <w:tmpl w:val="23F02742"/>
    <w:lvl w:ilvl="0" w:tplc="2CE8211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610C5F40"/>
    <w:multiLevelType w:val="hybridMultilevel"/>
    <w:tmpl w:val="5EA8A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9B"/>
    <w:rsid w:val="00000275"/>
    <w:rsid w:val="0008560C"/>
    <w:rsid w:val="0012314C"/>
    <w:rsid w:val="001359A5"/>
    <w:rsid w:val="001F0D4B"/>
    <w:rsid w:val="001F4DEE"/>
    <w:rsid w:val="00234275"/>
    <w:rsid w:val="0033584C"/>
    <w:rsid w:val="00376BCD"/>
    <w:rsid w:val="003A5C53"/>
    <w:rsid w:val="003C440E"/>
    <w:rsid w:val="00433F8B"/>
    <w:rsid w:val="004B7209"/>
    <w:rsid w:val="00517B0E"/>
    <w:rsid w:val="00566196"/>
    <w:rsid w:val="005C3EE5"/>
    <w:rsid w:val="00614CAC"/>
    <w:rsid w:val="00645884"/>
    <w:rsid w:val="006574C7"/>
    <w:rsid w:val="006E2F0C"/>
    <w:rsid w:val="00707AE8"/>
    <w:rsid w:val="007579F7"/>
    <w:rsid w:val="0076723A"/>
    <w:rsid w:val="007A2CA6"/>
    <w:rsid w:val="00877AFE"/>
    <w:rsid w:val="008B3D09"/>
    <w:rsid w:val="008F1064"/>
    <w:rsid w:val="00901AB8"/>
    <w:rsid w:val="0099295D"/>
    <w:rsid w:val="009A7C58"/>
    <w:rsid w:val="009E06A6"/>
    <w:rsid w:val="00A00B0B"/>
    <w:rsid w:val="00A97610"/>
    <w:rsid w:val="00B04562"/>
    <w:rsid w:val="00B14AB7"/>
    <w:rsid w:val="00B93917"/>
    <w:rsid w:val="00BE7D8E"/>
    <w:rsid w:val="00BF047E"/>
    <w:rsid w:val="00C62CC7"/>
    <w:rsid w:val="00D65D98"/>
    <w:rsid w:val="00DF7241"/>
    <w:rsid w:val="00E4310E"/>
    <w:rsid w:val="00EA2E01"/>
    <w:rsid w:val="00EF1AEF"/>
    <w:rsid w:val="00EF5614"/>
    <w:rsid w:val="00F50C2D"/>
    <w:rsid w:val="00FD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10"/>
  </w:style>
  <w:style w:type="paragraph" w:styleId="Footer">
    <w:name w:val="footer"/>
    <w:basedOn w:val="Normal"/>
    <w:link w:val="FooterChar"/>
    <w:uiPriority w:val="99"/>
    <w:semiHidden/>
    <w:unhideWhenUsed/>
    <w:rsid w:val="00A97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2DB2-3DD7-4891-9D3E-4622439E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User</cp:lastModifiedBy>
  <cp:revision>3</cp:revision>
  <cp:lastPrinted>2019-12-19T14:56:00Z</cp:lastPrinted>
  <dcterms:created xsi:type="dcterms:W3CDTF">2019-12-19T14:56:00Z</dcterms:created>
  <dcterms:modified xsi:type="dcterms:W3CDTF">2019-12-19T14:56:00Z</dcterms:modified>
</cp:coreProperties>
</file>